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143D0" w14:textId="77777777" w:rsidR="004C2C93" w:rsidRPr="0056284E" w:rsidRDefault="004C2C93" w:rsidP="00347658">
      <w:pPr>
        <w:pStyle w:val="Title"/>
        <w:ind w:left="7200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  <w:r w:rsidRPr="0056284E">
        <w:rPr>
          <w:rFonts w:ascii="Arial" w:hAnsi="Arial" w:cs="Arial"/>
          <w:bCs w:val="0"/>
          <w:i w:val="0"/>
          <w:noProof/>
          <w:sz w:val="22"/>
          <w:szCs w:val="22"/>
          <w:lang w:val="en-GB" w:eastAsia="en-GB"/>
        </w:rPr>
        <w:drawing>
          <wp:inline distT="0" distB="0" distL="0" distR="0" wp14:anchorId="27304F37" wp14:editId="035BCA99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895C" w14:textId="77777777" w:rsidR="004C2C93" w:rsidRPr="0056284E" w:rsidRDefault="00556FFD" w:rsidP="00347658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56284E">
        <w:rPr>
          <w:rFonts w:ascii="Arial" w:hAnsi="Arial" w:cs="Arial"/>
          <w:bCs w:val="0"/>
          <w:i w:val="0"/>
          <w:sz w:val="22"/>
          <w:szCs w:val="22"/>
          <w:lang w:val="en-GB"/>
        </w:rPr>
        <w:t>J</w:t>
      </w:r>
      <w:r w:rsidR="004C2C93" w:rsidRPr="0056284E">
        <w:rPr>
          <w:rFonts w:ascii="Arial" w:hAnsi="Arial" w:cs="Arial"/>
          <w:bCs w:val="0"/>
          <w:i w:val="0"/>
          <w:sz w:val="22"/>
          <w:szCs w:val="22"/>
          <w:lang w:val="en-GB"/>
        </w:rPr>
        <w:t>OB DESCRIPTION</w:t>
      </w:r>
    </w:p>
    <w:p w14:paraId="45D95F92" w14:textId="77777777" w:rsidR="004C2C93" w:rsidRPr="0056284E" w:rsidRDefault="004C2C93" w:rsidP="00347658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</w:p>
    <w:p w14:paraId="3F343304" w14:textId="77777777" w:rsidR="004C2C93" w:rsidRPr="0056284E" w:rsidRDefault="004C2C93" w:rsidP="00347658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56284E">
        <w:rPr>
          <w:rFonts w:ascii="Arial" w:hAnsi="Arial" w:cs="Arial"/>
          <w:bCs w:val="0"/>
          <w:i w:val="0"/>
          <w:sz w:val="22"/>
          <w:szCs w:val="22"/>
          <w:lang w:val="en-GB"/>
        </w:rPr>
        <w:t>Job Title:</w:t>
      </w:r>
      <w:r w:rsidRPr="0056284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Pr="0056284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6427B9" w:rsidRPr="0056284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5E7490">
        <w:rPr>
          <w:rFonts w:ascii="Arial" w:hAnsi="Arial" w:cs="Arial"/>
          <w:b w:val="0"/>
          <w:i w:val="0"/>
          <w:noProof/>
          <w:sz w:val="22"/>
          <w:szCs w:val="22"/>
        </w:rPr>
        <w:t xml:space="preserve">Asset and Estates </w:t>
      </w:r>
      <w:r w:rsidR="0001585B" w:rsidRPr="0056284E">
        <w:rPr>
          <w:rFonts w:ascii="Arial" w:hAnsi="Arial" w:cs="Arial"/>
          <w:b w:val="0"/>
          <w:i w:val="0"/>
          <w:noProof/>
          <w:sz w:val="22"/>
          <w:szCs w:val="22"/>
        </w:rPr>
        <w:t>Manager</w:t>
      </w:r>
    </w:p>
    <w:p w14:paraId="5095E529" w14:textId="77777777" w:rsidR="004C2C93" w:rsidRPr="0056284E" w:rsidRDefault="004C2C93" w:rsidP="00347658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p w14:paraId="21854564" w14:textId="49265E4A" w:rsidR="004C2C93" w:rsidRDefault="004C2C93" w:rsidP="00347658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56284E">
        <w:rPr>
          <w:rFonts w:ascii="Arial" w:hAnsi="Arial" w:cs="Arial"/>
          <w:i w:val="0"/>
          <w:sz w:val="22"/>
          <w:szCs w:val="22"/>
          <w:lang w:val="en-GB"/>
        </w:rPr>
        <w:t>Grade:</w:t>
      </w:r>
      <w:r w:rsidRPr="0056284E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Pr="0056284E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Pr="0056284E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="0056284E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="0046793F">
        <w:rPr>
          <w:rFonts w:ascii="Arial" w:hAnsi="Arial" w:cs="Arial"/>
          <w:b w:val="0"/>
          <w:i w:val="0"/>
          <w:sz w:val="22"/>
          <w:szCs w:val="22"/>
          <w:lang w:val="en-GB"/>
        </w:rPr>
        <w:t>N (PT39 – PT</w:t>
      </w:r>
      <w:bookmarkStart w:id="0" w:name="_GoBack"/>
      <w:bookmarkEnd w:id="0"/>
      <w:r w:rsidR="0046793F">
        <w:rPr>
          <w:rFonts w:ascii="Arial" w:hAnsi="Arial" w:cs="Arial"/>
          <w:b w:val="0"/>
          <w:i w:val="0"/>
          <w:sz w:val="22"/>
          <w:szCs w:val="22"/>
          <w:lang w:val="en-GB"/>
        </w:rPr>
        <w:t>41)</w:t>
      </w:r>
    </w:p>
    <w:p w14:paraId="10C3CB99" w14:textId="77777777" w:rsidR="005E7490" w:rsidRDefault="005E7490" w:rsidP="00347658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p w14:paraId="42665DE3" w14:textId="77777777" w:rsidR="004C2C93" w:rsidRPr="0056284E" w:rsidRDefault="004C2C93" w:rsidP="00347658">
      <w:pPr>
        <w:pStyle w:val="Title"/>
        <w:jc w:val="left"/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</w:pPr>
      <w:r w:rsidRPr="0056284E">
        <w:rPr>
          <w:rFonts w:ascii="Arial" w:hAnsi="Arial" w:cs="Arial"/>
          <w:bCs w:val="0"/>
          <w:i w:val="0"/>
          <w:sz w:val="22"/>
          <w:szCs w:val="22"/>
          <w:lang w:val="en-GB"/>
        </w:rPr>
        <w:t>Job Location:</w:t>
      </w:r>
      <w:r w:rsidRPr="0056284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Pr="0056284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Pr="0056284E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>Academies within The Ascent Academies’ Trust</w:t>
      </w:r>
    </w:p>
    <w:p w14:paraId="6C2C94DE" w14:textId="77777777" w:rsidR="004C2C93" w:rsidRPr="0056284E" w:rsidRDefault="004C2C93" w:rsidP="00347658">
      <w:pPr>
        <w:pStyle w:val="Title"/>
        <w:jc w:val="left"/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</w:pPr>
    </w:p>
    <w:p w14:paraId="05580CD3" w14:textId="77777777" w:rsidR="004C2C93" w:rsidRPr="0056284E" w:rsidRDefault="004C2C93" w:rsidP="00347658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  <w:r w:rsidRPr="0056284E">
        <w:rPr>
          <w:rFonts w:ascii="Arial" w:hAnsi="Arial" w:cs="Arial"/>
          <w:bCs w:val="0"/>
          <w:i w:val="0"/>
          <w:sz w:val="22"/>
          <w:szCs w:val="22"/>
          <w:lang w:val="en-GB"/>
        </w:rPr>
        <w:t>Responsible to:</w:t>
      </w:r>
      <w:r w:rsidRPr="0056284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Pr="0056284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5E7490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>Chief Operating Officer</w:t>
      </w:r>
      <w:r w:rsidR="0001585B" w:rsidRPr="0056284E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 xml:space="preserve"> </w:t>
      </w:r>
    </w:p>
    <w:p w14:paraId="1DF0BE04" w14:textId="77777777" w:rsidR="00866ACE" w:rsidRPr="0056284E" w:rsidRDefault="00866ACE" w:rsidP="00347658">
      <w:pPr>
        <w:pStyle w:val="NoSpacing"/>
        <w:rPr>
          <w:rFonts w:ascii="Arial" w:hAnsi="Arial" w:cs="Arial"/>
          <w:b/>
        </w:rPr>
      </w:pPr>
    </w:p>
    <w:p w14:paraId="37B65E3E" w14:textId="77777777" w:rsidR="00462734" w:rsidRPr="0056284E" w:rsidRDefault="00462734" w:rsidP="00347658">
      <w:pPr>
        <w:pStyle w:val="NoSpacing"/>
        <w:rPr>
          <w:rFonts w:ascii="Arial" w:hAnsi="Arial" w:cs="Arial"/>
        </w:rPr>
      </w:pPr>
      <w:r w:rsidRPr="0056284E">
        <w:rPr>
          <w:rFonts w:ascii="Arial" w:hAnsi="Arial" w:cs="Arial"/>
          <w:b/>
        </w:rPr>
        <w:t>Principal Responsibilities</w:t>
      </w:r>
    </w:p>
    <w:p w14:paraId="6A4A529A" w14:textId="4A427329" w:rsidR="00462734" w:rsidRPr="0056284E" w:rsidRDefault="0001585B" w:rsidP="0034765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be responsible for all operationa</w:t>
      </w:r>
      <w:r w:rsidR="00354D64" w:rsidRPr="0056284E">
        <w:rPr>
          <w:rFonts w:ascii="Arial" w:hAnsi="Arial" w:cs="Arial"/>
        </w:rPr>
        <w:t xml:space="preserve">l aspects of the Trust’s </w:t>
      </w:r>
      <w:r w:rsidR="005E7490">
        <w:rPr>
          <w:rFonts w:ascii="Arial" w:hAnsi="Arial" w:cs="Arial"/>
        </w:rPr>
        <w:t>Asse</w:t>
      </w:r>
      <w:r w:rsidR="0046793F">
        <w:rPr>
          <w:rFonts w:ascii="Arial" w:hAnsi="Arial" w:cs="Arial"/>
        </w:rPr>
        <w:t>ts, including buildings/estates</w:t>
      </w:r>
      <w:r w:rsidR="005E7490">
        <w:rPr>
          <w:rFonts w:ascii="Arial" w:hAnsi="Arial" w:cs="Arial"/>
        </w:rPr>
        <w:t xml:space="preserve"> </w:t>
      </w:r>
      <w:r w:rsidR="00354D64" w:rsidRPr="0056284E">
        <w:rPr>
          <w:rFonts w:ascii="Arial" w:hAnsi="Arial" w:cs="Arial"/>
        </w:rPr>
        <w:t>and transport</w:t>
      </w:r>
    </w:p>
    <w:p w14:paraId="404FD53B" w14:textId="77777777" w:rsidR="005E7490" w:rsidRDefault="00272012" w:rsidP="0034765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advis</w:t>
      </w:r>
      <w:r w:rsidR="005E7490">
        <w:rPr>
          <w:rFonts w:ascii="Arial" w:hAnsi="Arial" w:cs="Arial"/>
        </w:rPr>
        <w:t>e on the condition, investment and operation of all estates</w:t>
      </w:r>
    </w:p>
    <w:p w14:paraId="51B418DE" w14:textId="77777777" w:rsidR="002238BE" w:rsidRDefault="002238BE" w:rsidP="0034765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ensure all sites are maintained to the highest standard within allocated resources</w:t>
      </w:r>
    </w:p>
    <w:p w14:paraId="052ACDBA" w14:textId="77777777" w:rsidR="00354D64" w:rsidRDefault="00354D64" w:rsidP="0034765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be responsible for Health and Safety compliance for all Facilities Management and Estate requirements</w:t>
      </w:r>
      <w:r w:rsidR="00272012">
        <w:rPr>
          <w:rFonts w:ascii="Arial" w:hAnsi="Arial" w:cs="Arial"/>
        </w:rPr>
        <w:t xml:space="preserve"> and advise academies when required</w:t>
      </w:r>
    </w:p>
    <w:p w14:paraId="5622FA36" w14:textId="71E8BCAE" w:rsidR="00272012" w:rsidRDefault="00272012" w:rsidP="0034765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ensure continued investment and improvement in all academies, securing addition</w:t>
      </w:r>
      <w:r w:rsidR="00910F7F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finances to support funding</w:t>
      </w:r>
    </w:p>
    <w:p w14:paraId="16E5D8D0" w14:textId="77777777" w:rsidR="002238BE" w:rsidRDefault="002238BE" w:rsidP="002238BE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duce and report progress on s</w:t>
      </w:r>
      <w:r w:rsidR="00272012">
        <w:rPr>
          <w:rFonts w:ascii="Arial" w:hAnsi="Arial" w:cs="Arial"/>
        </w:rPr>
        <w:t xml:space="preserve">trategic investment and </w:t>
      </w:r>
      <w:r>
        <w:rPr>
          <w:rFonts w:ascii="Arial" w:hAnsi="Arial" w:cs="Arial"/>
        </w:rPr>
        <w:t xml:space="preserve">academy </w:t>
      </w:r>
      <w:r w:rsidR="00272012">
        <w:rPr>
          <w:rFonts w:ascii="Arial" w:hAnsi="Arial" w:cs="Arial"/>
        </w:rPr>
        <w:t xml:space="preserve">improvement plans </w:t>
      </w:r>
    </w:p>
    <w:p w14:paraId="0ABB6C52" w14:textId="77777777" w:rsidR="0001585B" w:rsidRPr="002238BE" w:rsidRDefault="0001585B" w:rsidP="002238B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38BE">
        <w:rPr>
          <w:rFonts w:ascii="Arial" w:hAnsi="Arial" w:cs="Arial"/>
        </w:rPr>
        <w:t xml:space="preserve">To </w:t>
      </w:r>
      <w:r w:rsidR="00B80AB5" w:rsidRPr="002238BE">
        <w:rPr>
          <w:rFonts w:ascii="Arial" w:hAnsi="Arial" w:cs="Arial"/>
        </w:rPr>
        <w:t xml:space="preserve">work closely with </w:t>
      </w:r>
      <w:r w:rsidRPr="002238BE">
        <w:rPr>
          <w:rFonts w:ascii="Arial" w:hAnsi="Arial" w:cs="Arial"/>
        </w:rPr>
        <w:t xml:space="preserve">the </w:t>
      </w:r>
      <w:r w:rsidR="00272012" w:rsidRPr="002238BE">
        <w:rPr>
          <w:rFonts w:ascii="Arial" w:hAnsi="Arial" w:cs="Arial"/>
        </w:rPr>
        <w:t>Chief Operating Officer</w:t>
      </w:r>
      <w:r w:rsidRPr="002238BE">
        <w:rPr>
          <w:rFonts w:ascii="Arial" w:hAnsi="Arial" w:cs="Arial"/>
        </w:rPr>
        <w:t xml:space="preserve"> </w:t>
      </w:r>
      <w:r w:rsidR="00F204D6" w:rsidRPr="002238BE">
        <w:rPr>
          <w:rFonts w:ascii="Arial" w:hAnsi="Arial" w:cs="Arial"/>
        </w:rPr>
        <w:t xml:space="preserve">in </w:t>
      </w:r>
      <w:r w:rsidR="00B80AB5" w:rsidRPr="002238BE">
        <w:rPr>
          <w:rFonts w:ascii="Arial" w:hAnsi="Arial" w:cs="Arial"/>
        </w:rPr>
        <w:t xml:space="preserve">supporting all </w:t>
      </w:r>
      <w:r w:rsidR="00FA58BE" w:rsidRPr="002238BE">
        <w:rPr>
          <w:rFonts w:ascii="Arial" w:hAnsi="Arial" w:cs="Arial"/>
        </w:rPr>
        <w:t>matters</w:t>
      </w:r>
      <w:r w:rsidR="00F204D6" w:rsidRPr="002238BE">
        <w:rPr>
          <w:rFonts w:ascii="Arial" w:hAnsi="Arial" w:cs="Arial"/>
        </w:rPr>
        <w:t xml:space="preserve"> relating to </w:t>
      </w:r>
      <w:r w:rsidR="00272012" w:rsidRPr="002238BE">
        <w:rPr>
          <w:rFonts w:ascii="Arial" w:hAnsi="Arial" w:cs="Arial"/>
        </w:rPr>
        <w:t>assets, estates and health and safety</w:t>
      </w:r>
      <w:r w:rsidR="00FA58BE" w:rsidRPr="002238BE">
        <w:rPr>
          <w:rFonts w:ascii="Arial" w:hAnsi="Arial" w:cs="Arial"/>
        </w:rPr>
        <w:t xml:space="preserve"> </w:t>
      </w:r>
      <w:r w:rsidRPr="002238BE">
        <w:rPr>
          <w:rFonts w:ascii="Arial" w:hAnsi="Arial" w:cs="Arial"/>
        </w:rPr>
        <w:t>when required.</w:t>
      </w:r>
    </w:p>
    <w:p w14:paraId="53374793" w14:textId="77777777" w:rsidR="00462734" w:rsidRPr="0056284E" w:rsidRDefault="00462734" w:rsidP="00347658">
      <w:pPr>
        <w:pStyle w:val="NoSpacing"/>
        <w:rPr>
          <w:rFonts w:ascii="Arial" w:hAnsi="Arial" w:cs="Arial"/>
        </w:rPr>
      </w:pPr>
    </w:p>
    <w:p w14:paraId="0AC1BEAD" w14:textId="77777777" w:rsidR="00462734" w:rsidRDefault="00294F07" w:rsidP="003476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 Duties</w:t>
      </w:r>
    </w:p>
    <w:p w14:paraId="45BCB862" w14:textId="77777777" w:rsidR="00294F07" w:rsidRPr="0056284E" w:rsidRDefault="00294F07" w:rsidP="00347658">
      <w:pPr>
        <w:pStyle w:val="NoSpacing"/>
        <w:rPr>
          <w:rFonts w:ascii="Arial" w:hAnsi="Arial" w:cs="Arial"/>
          <w:b/>
        </w:rPr>
      </w:pPr>
    </w:p>
    <w:p w14:paraId="73FA50A7" w14:textId="77777777" w:rsidR="0001585B" w:rsidRPr="0056284E" w:rsidRDefault="0056625C" w:rsidP="00F204D6">
      <w:pPr>
        <w:pStyle w:val="NoSpacing"/>
        <w:rPr>
          <w:rFonts w:ascii="Arial" w:hAnsi="Arial" w:cs="Arial"/>
          <w:u w:val="single"/>
        </w:rPr>
      </w:pPr>
      <w:r w:rsidRPr="0056284E">
        <w:rPr>
          <w:rFonts w:ascii="Arial" w:hAnsi="Arial" w:cs="Arial"/>
          <w:u w:val="single"/>
        </w:rPr>
        <w:t>General</w:t>
      </w:r>
    </w:p>
    <w:p w14:paraId="64F51AB1" w14:textId="77777777" w:rsidR="0001585B" w:rsidRPr="0056284E" w:rsidRDefault="0001585B" w:rsidP="00F204D6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work flexibly, efficiently and in co-operation with other areas of the Trust to promote and implement the str</w:t>
      </w:r>
      <w:r w:rsidR="00294F07">
        <w:rPr>
          <w:rFonts w:ascii="Arial" w:hAnsi="Arial" w:cs="Arial"/>
        </w:rPr>
        <w:t>ategy and policies of the Trust</w:t>
      </w:r>
    </w:p>
    <w:p w14:paraId="2A0DD43D" w14:textId="77777777" w:rsidR="0001585B" w:rsidRPr="0056284E" w:rsidRDefault="0001585B" w:rsidP="00F204D6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make significant and demonstrable contribution to year-on-year improvements to the</w:t>
      </w:r>
      <w:r w:rsidR="00347658" w:rsidRPr="0056284E">
        <w:rPr>
          <w:rFonts w:ascii="Arial" w:hAnsi="Arial" w:cs="Arial"/>
        </w:rPr>
        <w:t xml:space="preserve"> estates, to raise</w:t>
      </w:r>
      <w:r w:rsidRPr="0056284E">
        <w:rPr>
          <w:rFonts w:ascii="Arial" w:hAnsi="Arial" w:cs="Arial"/>
        </w:rPr>
        <w:t xml:space="preserve"> standards of team’s pe</w:t>
      </w:r>
      <w:r w:rsidR="00294F07">
        <w:rPr>
          <w:rFonts w:ascii="Arial" w:hAnsi="Arial" w:cs="Arial"/>
        </w:rPr>
        <w:t>rformance and service standards</w:t>
      </w:r>
    </w:p>
    <w:p w14:paraId="6F93FD20" w14:textId="77777777" w:rsidR="0001585B" w:rsidRPr="0056284E" w:rsidRDefault="0001585B" w:rsidP="00F204D6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discharge all allocated tasks and</w:t>
      </w:r>
      <w:r w:rsidR="00347658" w:rsidRPr="0056284E">
        <w:rPr>
          <w:rFonts w:ascii="Arial" w:hAnsi="Arial" w:cs="Arial"/>
        </w:rPr>
        <w:t xml:space="preserve"> responsibilities in a professional and </w:t>
      </w:r>
      <w:r w:rsidRPr="0056284E">
        <w:rPr>
          <w:rFonts w:ascii="Arial" w:hAnsi="Arial" w:cs="Arial"/>
        </w:rPr>
        <w:t xml:space="preserve">supportive </w:t>
      </w:r>
      <w:r w:rsidR="00347658" w:rsidRPr="0056284E">
        <w:rPr>
          <w:rFonts w:ascii="Arial" w:hAnsi="Arial" w:cs="Arial"/>
        </w:rPr>
        <w:t xml:space="preserve">manner </w:t>
      </w:r>
    </w:p>
    <w:p w14:paraId="1B62B415" w14:textId="77777777" w:rsidR="0001585B" w:rsidRDefault="0001585B" w:rsidP="00347658">
      <w:pPr>
        <w:pStyle w:val="NoSpacing"/>
        <w:ind w:left="1134"/>
        <w:rPr>
          <w:rFonts w:ascii="Arial" w:hAnsi="Arial" w:cs="Arial"/>
        </w:rPr>
      </w:pPr>
    </w:p>
    <w:p w14:paraId="34A33C0F" w14:textId="77777777" w:rsidR="00272012" w:rsidRPr="0056284E" w:rsidRDefault="00272012" w:rsidP="00272012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sset Management r</w:t>
      </w:r>
      <w:r w:rsidRPr="0056284E">
        <w:rPr>
          <w:rFonts w:ascii="Arial" w:hAnsi="Arial" w:cs="Arial"/>
          <w:u w:val="single"/>
        </w:rPr>
        <w:t>esponsibilities</w:t>
      </w:r>
      <w:r w:rsidRPr="00272012">
        <w:rPr>
          <w:rFonts w:ascii="Arial" w:hAnsi="Arial" w:cs="Arial"/>
          <w:u w:val="single"/>
        </w:rPr>
        <w:t xml:space="preserve"> </w:t>
      </w:r>
    </w:p>
    <w:p w14:paraId="7543C84A" w14:textId="77777777" w:rsidR="00235F68" w:rsidRDefault="00235F68" w:rsidP="00235F6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 xml:space="preserve">To develop, manage and maintain the Trust’s </w:t>
      </w:r>
      <w:r>
        <w:rPr>
          <w:rFonts w:ascii="Arial" w:hAnsi="Arial" w:cs="Arial"/>
        </w:rPr>
        <w:t>asset</w:t>
      </w:r>
      <w:r w:rsidRPr="0056284E">
        <w:rPr>
          <w:rFonts w:ascii="Arial" w:hAnsi="Arial" w:cs="Arial"/>
        </w:rPr>
        <w:t xml:space="preserve"> portfolio to a</w:t>
      </w:r>
      <w:r w:rsidR="00294F07">
        <w:rPr>
          <w:rFonts w:ascii="Arial" w:hAnsi="Arial" w:cs="Arial"/>
        </w:rPr>
        <w:t xml:space="preserve"> continually improving standard</w:t>
      </w:r>
    </w:p>
    <w:p w14:paraId="4467AB9B" w14:textId="77777777" w:rsidR="00235F68" w:rsidRDefault="00235F68" w:rsidP="00235F6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evaluate academies assets and usage options to inform Heads of Academy and propose suggestions for improvement</w:t>
      </w:r>
    </w:p>
    <w:p w14:paraId="582F225D" w14:textId="77777777" w:rsidR="00235F68" w:rsidRPr="004F7EB7" w:rsidRDefault="00235F68" w:rsidP="004F7EB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implement academy </w:t>
      </w:r>
      <w:r w:rsidR="004E34EE">
        <w:rPr>
          <w:rFonts w:ascii="Arial" w:hAnsi="Arial" w:cs="Arial"/>
        </w:rPr>
        <w:t>site development plans and agree</w:t>
      </w:r>
      <w:r w:rsidR="004E34EE" w:rsidRPr="004F7EB7">
        <w:rPr>
          <w:rFonts w:ascii="Arial" w:hAnsi="Arial" w:cs="Arial"/>
        </w:rPr>
        <w:t xml:space="preserve"> investments</w:t>
      </w:r>
    </w:p>
    <w:p w14:paraId="23462773" w14:textId="77777777" w:rsidR="004E34EE" w:rsidRDefault="004E34EE" w:rsidP="00235F6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lead on the creation and management of proposed investment projects</w:t>
      </w:r>
    </w:p>
    <w:p w14:paraId="55641C33" w14:textId="77777777" w:rsidR="00272012" w:rsidRPr="004E34EE" w:rsidRDefault="002238BE" w:rsidP="004E34E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4E34EE">
        <w:rPr>
          <w:rFonts w:ascii="Arial" w:hAnsi="Arial" w:cs="Arial"/>
        </w:rPr>
        <w:t>To recommend and implement opportunities for reducing the carbon footprint of the estate</w:t>
      </w:r>
    </w:p>
    <w:p w14:paraId="7C9ABDEB" w14:textId="77777777" w:rsidR="002238BE" w:rsidRDefault="002238BE" w:rsidP="00272012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ensure compliance with all statutory obligations regarding the investment and development of the estate</w:t>
      </w:r>
    </w:p>
    <w:p w14:paraId="5774E811" w14:textId="77777777" w:rsidR="00272012" w:rsidRDefault="004E34EE" w:rsidP="00272012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tively explore all opportunities for additional capital financing and investment to fund academy priorities and further improve the assets of the Trust</w:t>
      </w:r>
    </w:p>
    <w:p w14:paraId="3AF7AC38" w14:textId="77777777" w:rsidR="00272012" w:rsidRDefault="00272012" w:rsidP="00347658">
      <w:pPr>
        <w:pStyle w:val="NoSpacing"/>
        <w:ind w:left="1134"/>
        <w:rPr>
          <w:rFonts w:ascii="Arial" w:hAnsi="Arial" w:cs="Arial"/>
        </w:rPr>
      </w:pPr>
    </w:p>
    <w:p w14:paraId="4A96A43A" w14:textId="77777777" w:rsidR="0001585B" w:rsidRPr="0056284E" w:rsidRDefault="0056625C" w:rsidP="00F204D6">
      <w:pPr>
        <w:pStyle w:val="NoSpacing"/>
        <w:rPr>
          <w:rFonts w:ascii="Arial" w:hAnsi="Arial" w:cs="Arial"/>
          <w:u w:val="single"/>
        </w:rPr>
      </w:pPr>
      <w:r w:rsidRPr="0056284E">
        <w:rPr>
          <w:rFonts w:ascii="Arial" w:hAnsi="Arial" w:cs="Arial"/>
          <w:u w:val="single"/>
        </w:rPr>
        <w:t xml:space="preserve">Estates </w:t>
      </w:r>
      <w:r w:rsidR="0001585B" w:rsidRPr="0056284E">
        <w:rPr>
          <w:rFonts w:ascii="Arial" w:hAnsi="Arial" w:cs="Arial"/>
          <w:u w:val="single"/>
        </w:rPr>
        <w:t>Operational Responsibilities</w:t>
      </w:r>
    </w:p>
    <w:p w14:paraId="102734A4" w14:textId="77777777" w:rsidR="001C7181" w:rsidRPr="004E34EE" w:rsidRDefault="001C7181" w:rsidP="00EC371A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4E34EE">
        <w:rPr>
          <w:rFonts w:ascii="Arial" w:hAnsi="Arial" w:cs="Arial"/>
        </w:rPr>
        <w:t>To ensure sufficient, suitable accommodation is available to mee</w:t>
      </w:r>
      <w:r w:rsidR="004E34EE">
        <w:rPr>
          <w:rFonts w:ascii="Arial" w:hAnsi="Arial" w:cs="Arial"/>
        </w:rPr>
        <w:t>t the Trust’s operational needs and fit for purpose to meet pupil needs</w:t>
      </w:r>
    </w:p>
    <w:p w14:paraId="4B1B3CD0" w14:textId="77777777" w:rsidR="001C7181" w:rsidRDefault="001C7181" w:rsidP="00F204D6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lastRenderedPageBreak/>
        <w:t>To develop, manage and maintain the Trust’s property portfolio to a</w:t>
      </w:r>
      <w:r w:rsidR="00294F07">
        <w:rPr>
          <w:rFonts w:ascii="Arial" w:hAnsi="Arial" w:cs="Arial"/>
        </w:rPr>
        <w:t xml:space="preserve"> continually improving standard</w:t>
      </w:r>
    </w:p>
    <w:p w14:paraId="6EF8CB1B" w14:textId="77777777" w:rsidR="004E34EE" w:rsidRPr="0056284E" w:rsidRDefault="004E34EE" w:rsidP="00F204D6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ensure all estates are maintained and operated with statutory and regulatory requirements</w:t>
      </w:r>
    </w:p>
    <w:p w14:paraId="5994B8F4" w14:textId="77777777" w:rsidR="001C7181" w:rsidRPr="0056284E" w:rsidRDefault="001C7181" w:rsidP="00F204D6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prepare tenders and specifications for minor building and maintenance work that is required across the estate.</w:t>
      </w:r>
    </w:p>
    <w:p w14:paraId="39884314" w14:textId="77777777" w:rsidR="004E34EE" w:rsidRDefault="001C7181" w:rsidP="00903494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4E34EE">
        <w:rPr>
          <w:rFonts w:ascii="Arial" w:hAnsi="Arial" w:cs="Arial"/>
        </w:rPr>
        <w:t>To specify maintenance agreements and negotiate service level agreements with contractors</w:t>
      </w:r>
    </w:p>
    <w:p w14:paraId="3B823952" w14:textId="77777777" w:rsidR="001C7181" w:rsidRPr="004E34EE" w:rsidRDefault="001C7181" w:rsidP="00903494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4E34EE">
        <w:rPr>
          <w:rFonts w:ascii="Arial" w:hAnsi="Arial" w:cs="Arial"/>
        </w:rPr>
        <w:t>Monitor the effective and efficien</w:t>
      </w:r>
      <w:r w:rsidR="00294F07">
        <w:rPr>
          <w:rFonts w:ascii="Arial" w:hAnsi="Arial" w:cs="Arial"/>
        </w:rPr>
        <w:t>t delivery of estates contracts</w:t>
      </w:r>
    </w:p>
    <w:p w14:paraId="0DDDDD94" w14:textId="77777777" w:rsidR="00DD327F" w:rsidRPr="0056284E" w:rsidRDefault="001C7181" w:rsidP="00F204D6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Ensure that relevant statutory compliance is</w:t>
      </w:r>
      <w:r w:rsidR="00294F07">
        <w:rPr>
          <w:rFonts w:ascii="Arial" w:hAnsi="Arial" w:cs="Arial"/>
        </w:rPr>
        <w:t xml:space="preserve"> achieved for all accommodation</w:t>
      </w:r>
    </w:p>
    <w:p w14:paraId="138A21A1" w14:textId="77777777" w:rsidR="001C7181" w:rsidRPr="0056284E" w:rsidRDefault="00DD327F" w:rsidP="00F204D6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M</w:t>
      </w:r>
      <w:r w:rsidR="001C7181" w:rsidRPr="0056284E">
        <w:rPr>
          <w:rFonts w:ascii="Arial" w:hAnsi="Arial" w:cs="Arial"/>
        </w:rPr>
        <w:t xml:space="preserve">aintain and hold up to date site and building plans and information for all </w:t>
      </w:r>
      <w:r w:rsidR="00556FFD" w:rsidRPr="0056284E">
        <w:rPr>
          <w:rFonts w:ascii="Arial" w:hAnsi="Arial" w:cs="Arial"/>
        </w:rPr>
        <w:t>Trust</w:t>
      </w:r>
      <w:r w:rsidR="00294F07">
        <w:rPr>
          <w:rFonts w:ascii="Arial" w:hAnsi="Arial" w:cs="Arial"/>
        </w:rPr>
        <w:t xml:space="preserve"> accommodation</w:t>
      </w:r>
    </w:p>
    <w:p w14:paraId="3538CD12" w14:textId="77777777" w:rsidR="00DD327F" w:rsidRPr="0056284E" w:rsidRDefault="00DD327F" w:rsidP="00DD327F">
      <w:pPr>
        <w:pStyle w:val="NoSpacing"/>
        <w:ind w:left="1134"/>
        <w:rPr>
          <w:rFonts w:ascii="Arial" w:hAnsi="Arial" w:cs="Arial"/>
        </w:rPr>
      </w:pPr>
    </w:p>
    <w:p w14:paraId="5F1FEC20" w14:textId="77777777" w:rsidR="001C7181" w:rsidRPr="0056284E" w:rsidRDefault="001C7181" w:rsidP="00F204D6">
      <w:pPr>
        <w:pStyle w:val="NoSpacing"/>
        <w:rPr>
          <w:rFonts w:ascii="Arial" w:hAnsi="Arial" w:cs="Arial"/>
          <w:u w:val="single"/>
        </w:rPr>
      </w:pPr>
      <w:r w:rsidRPr="0056284E">
        <w:rPr>
          <w:rFonts w:ascii="Arial" w:hAnsi="Arial" w:cs="Arial"/>
          <w:u w:val="single"/>
        </w:rPr>
        <w:t>Subcontracted Services</w:t>
      </w:r>
    </w:p>
    <w:p w14:paraId="66B2777E" w14:textId="77777777" w:rsidR="001C7181" w:rsidRPr="0056284E" w:rsidRDefault="001C7181" w:rsidP="00F204D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 xml:space="preserve">To be the Trust lead on all contracted out </w:t>
      </w:r>
      <w:r w:rsidR="00294F07">
        <w:rPr>
          <w:rFonts w:ascii="Arial" w:hAnsi="Arial" w:cs="Arial"/>
        </w:rPr>
        <w:t xml:space="preserve">facility </w:t>
      </w:r>
      <w:r w:rsidRPr="0056284E">
        <w:rPr>
          <w:rFonts w:ascii="Arial" w:hAnsi="Arial" w:cs="Arial"/>
        </w:rPr>
        <w:t>services eg c</w:t>
      </w:r>
      <w:r w:rsidR="00347658" w:rsidRPr="0056284E">
        <w:rPr>
          <w:rFonts w:ascii="Arial" w:hAnsi="Arial" w:cs="Arial"/>
        </w:rPr>
        <w:t>leaning, grounds maintenance,</w:t>
      </w:r>
      <w:r w:rsidR="00DD327F" w:rsidRPr="0056284E">
        <w:rPr>
          <w:rFonts w:ascii="Arial" w:hAnsi="Arial" w:cs="Arial"/>
        </w:rPr>
        <w:t xml:space="preserve"> etc</w:t>
      </w:r>
      <w:r w:rsidR="00347658" w:rsidRPr="0056284E">
        <w:rPr>
          <w:rFonts w:ascii="Arial" w:hAnsi="Arial" w:cs="Arial"/>
        </w:rPr>
        <w:t xml:space="preserve"> e</w:t>
      </w:r>
      <w:r w:rsidRPr="0056284E">
        <w:rPr>
          <w:rFonts w:ascii="Arial" w:hAnsi="Arial" w:cs="Arial"/>
        </w:rPr>
        <w:t>nsuring contractors are fulfill</w:t>
      </w:r>
      <w:r w:rsidR="00354D64" w:rsidRPr="0056284E">
        <w:rPr>
          <w:rFonts w:ascii="Arial" w:hAnsi="Arial" w:cs="Arial"/>
        </w:rPr>
        <w:t>ing contractual requirements,</w:t>
      </w:r>
      <w:r w:rsidRPr="0056284E">
        <w:rPr>
          <w:rFonts w:ascii="Arial" w:hAnsi="Arial" w:cs="Arial"/>
        </w:rPr>
        <w:t xml:space="preserve"> meeting ke</w:t>
      </w:r>
      <w:r w:rsidR="00354D64" w:rsidRPr="0056284E">
        <w:rPr>
          <w:rFonts w:ascii="Arial" w:hAnsi="Arial" w:cs="Arial"/>
        </w:rPr>
        <w:t>y performance indicator targets</w:t>
      </w:r>
      <w:r w:rsidR="00294F07">
        <w:rPr>
          <w:rFonts w:ascii="Arial" w:hAnsi="Arial" w:cs="Arial"/>
        </w:rPr>
        <w:t xml:space="preserve"> and delivering Value for Money</w:t>
      </w:r>
    </w:p>
    <w:p w14:paraId="597E8A29" w14:textId="77777777" w:rsidR="001C7181" w:rsidRPr="0056284E" w:rsidRDefault="001C7181" w:rsidP="00F204D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Plan and review specifications for contracted o</w:t>
      </w:r>
      <w:r w:rsidR="00347658" w:rsidRPr="0056284E">
        <w:rPr>
          <w:rFonts w:ascii="Arial" w:hAnsi="Arial" w:cs="Arial"/>
        </w:rPr>
        <w:t>ut services in line with Trust</w:t>
      </w:r>
      <w:r w:rsidR="00294F07">
        <w:rPr>
          <w:rFonts w:ascii="Arial" w:hAnsi="Arial" w:cs="Arial"/>
        </w:rPr>
        <w:t xml:space="preserve"> business requirements</w:t>
      </w:r>
    </w:p>
    <w:p w14:paraId="66873689" w14:textId="77777777" w:rsidR="00354D64" w:rsidRPr="0056284E" w:rsidRDefault="00354D64" w:rsidP="00F204D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Ensure compliance with the Trust’s finance policy and procedures in relation to subcontracting eg quotes, VfM etc</w:t>
      </w:r>
    </w:p>
    <w:p w14:paraId="6C441855" w14:textId="77777777" w:rsidR="001C7181" w:rsidRDefault="001C7181" w:rsidP="00F204D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Develop and implement quality standards for contracted out services.</w:t>
      </w:r>
    </w:p>
    <w:p w14:paraId="0B666AAB" w14:textId="1EFFF1C2" w:rsidR="00294F07" w:rsidRPr="0056284E" w:rsidRDefault="00294F07" w:rsidP="00F204D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onitor and report</w:t>
      </w:r>
      <w:r w:rsidR="0046793F">
        <w:rPr>
          <w:rFonts w:ascii="Arial" w:hAnsi="Arial" w:cs="Arial"/>
        </w:rPr>
        <w:t xml:space="preserve"> on subcontracted services</w:t>
      </w:r>
    </w:p>
    <w:p w14:paraId="7316EA46" w14:textId="77777777" w:rsidR="001C7181" w:rsidRPr="0056284E" w:rsidRDefault="001C7181" w:rsidP="00347658">
      <w:pPr>
        <w:pStyle w:val="NoSpacing"/>
        <w:ind w:left="993"/>
        <w:rPr>
          <w:rFonts w:ascii="Arial" w:hAnsi="Arial" w:cs="Arial"/>
        </w:rPr>
      </w:pPr>
    </w:p>
    <w:p w14:paraId="51267C8F" w14:textId="77777777" w:rsidR="001C7181" w:rsidRPr="0056284E" w:rsidRDefault="001C7181" w:rsidP="00F204D6">
      <w:pPr>
        <w:pStyle w:val="NoSpacing"/>
        <w:rPr>
          <w:rFonts w:ascii="Arial" w:hAnsi="Arial" w:cs="Arial"/>
          <w:u w:val="single"/>
        </w:rPr>
      </w:pPr>
      <w:r w:rsidRPr="0056284E">
        <w:rPr>
          <w:rFonts w:ascii="Arial" w:hAnsi="Arial" w:cs="Arial"/>
          <w:u w:val="single"/>
        </w:rPr>
        <w:t>Health and Safety</w:t>
      </w:r>
    </w:p>
    <w:p w14:paraId="4C8560FA" w14:textId="77777777" w:rsidR="001C7181" w:rsidRPr="0056284E" w:rsidRDefault="00347658" w:rsidP="00F204D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ensure the principle</w:t>
      </w:r>
      <w:r w:rsidR="001C7181" w:rsidRPr="0056284E">
        <w:rPr>
          <w:rFonts w:ascii="Arial" w:hAnsi="Arial" w:cs="Arial"/>
        </w:rPr>
        <w:t xml:space="preserve">s and details of the </w:t>
      </w:r>
      <w:r w:rsidR="00556FFD" w:rsidRPr="0056284E">
        <w:rPr>
          <w:rFonts w:ascii="Arial" w:hAnsi="Arial" w:cs="Arial"/>
        </w:rPr>
        <w:t>Trust’s</w:t>
      </w:r>
      <w:r w:rsidRPr="0056284E">
        <w:rPr>
          <w:rFonts w:ascii="Arial" w:hAnsi="Arial" w:cs="Arial"/>
        </w:rPr>
        <w:t xml:space="preserve"> Health and Safety </w:t>
      </w:r>
      <w:r w:rsidR="001C7181" w:rsidRPr="0056284E">
        <w:rPr>
          <w:rFonts w:ascii="Arial" w:hAnsi="Arial" w:cs="Arial"/>
        </w:rPr>
        <w:t>Policy are fully implemented wit</w:t>
      </w:r>
      <w:r w:rsidRPr="0056284E">
        <w:rPr>
          <w:rFonts w:ascii="Arial" w:hAnsi="Arial" w:cs="Arial"/>
        </w:rPr>
        <w:t xml:space="preserve">hin the estate </w:t>
      </w:r>
      <w:r w:rsidR="001C7181" w:rsidRPr="0056284E">
        <w:rPr>
          <w:rFonts w:ascii="Arial" w:hAnsi="Arial" w:cs="Arial"/>
        </w:rPr>
        <w:t>services.</w:t>
      </w:r>
    </w:p>
    <w:p w14:paraId="33E6274B" w14:textId="77777777" w:rsidR="001C7181" w:rsidRPr="0056284E" w:rsidRDefault="001C7181" w:rsidP="00F204D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be responsible for all aspects relating to health and safety in relation to organised building wo</w:t>
      </w:r>
      <w:r w:rsidR="00347658" w:rsidRPr="0056284E">
        <w:rPr>
          <w:rFonts w:ascii="Arial" w:hAnsi="Arial" w:cs="Arial"/>
        </w:rPr>
        <w:t>rks and accommodation</w:t>
      </w:r>
    </w:p>
    <w:p w14:paraId="1F7E453C" w14:textId="77777777" w:rsidR="001C7181" w:rsidRPr="0056284E" w:rsidRDefault="001C7181" w:rsidP="00F204D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be responsible for maintaining asbestos survey register</w:t>
      </w:r>
      <w:r w:rsidR="00347658" w:rsidRPr="0056284E">
        <w:rPr>
          <w:rFonts w:ascii="Arial" w:hAnsi="Arial" w:cs="Arial"/>
        </w:rPr>
        <w:t>s</w:t>
      </w:r>
      <w:r w:rsidRPr="0056284E">
        <w:rPr>
          <w:rFonts w:ascii="Arial" w:hAnsi="Arial" w:cs="Arial"/>
        </w:rPr>
        <w:t>.</w:t>
      </w:r>
    </w:p>
    <w:p w14:paraId="4A32D23B" w14:textId="77777777" w:rsidR="001C7181" w:rsidRPr="0056284E" w:rsidRDefault="001C7181" w:rsidP="00F204D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report t</w:t>
      </w:r>
      <w:r w:rsidR="00347658" w:rsidRPr="0056284E">
        <w:rPr>
          <w:rFonts w:ascii="Arial" w:hAnsi="Arial" w:cs="Arial"/>
        </w:rPr>
        <w:t>o and attend health and safety meetings as required</w:t>
      </w:r>
      <w:r w:rsidRPr="0056284E">
        <w:rPr>
          <w:rFonts w:ascii="Arial" w:hAnsi="Arial" w:cs="Arial"/>
        </w:rPr>
        <w:t>.</w:t>
      </w:r>
    </w:p>
    <w:p w14:paraId="1AB80D8F" w14:textId="77777777" w:rsidR="001C7181" w:rsidRPr="0056284E" w:rsidRDefault="001C7181" w:rsidP="00F204D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 xml:space="preserve">Ensure written risk assessments are in place and regularly reviewed for all </w:t>
      </w:r>
      <w:r w:rsidR="00294F07">
        <w:rPr>
          <w:rFonts w:ascii="Arial" w:hAnsi="Arial" w:cs="Arial"/>
        </w:rPr>
        <w:t xml:space="preserve">estates and facilities </w:t>
      </w:r>
      <w:r w:rsidRPr="0056284E">
        <w:rPr>
          <w:rFonts w:ascii="Arial" w:hAnsi="Arial" w:cs="Arial"/>
        </w:rPr>
        <w:t>activities</w:t>
      </w:r>
    </w:p>
    <w:p w14:paraId="21ECDE8C" w14:textId="77777777" w:rsidR="0056284E" w:rsidRPr="0056284E" w:rsidRDefault="0056284E" w:rsidP="00F204D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manage and advise on Health and Safety requirements across the Trust</w:t>
      </w:r>
      <w:r>
        <w:rPr>
          <w:rFonts w:ascii="Arial" w:hAnsi="Arial" w:cs="Arial"/>
        </w:rPr>
        <w:t>, in relation to Facilities Management and Estate</w:t>
      </w:r>
      <w:r w:rsidR="0050156F">
        <w:rPr>
          <w:rFonts w:ascii="Arial" w:hAnsi="Arial" w:cs="Arial"/>
        </w:rPr>
        <w:t>s</w:t>
      </w:r>
    </w:p>
    <w:p w14:paraId="17227229" w14:textId="77777777" w:rsidR="0056284E" w:rsidRDefault="0056284E" w:rsidP="00F204D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keep abreast of changes to Health and Safety legislation and ensure that these changes are implemented across the Trust as required</w:t>
      </w:r>
    </w:p>
    <w:p w14:paraId="1F824572" w14:textId="77777777" w:rsidR="00272012" w:rsidRDefault="00294F07" w:rsidP="00E9120A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294F07">
        <w:rPr>
          <w:rFonts w:ascii="Arial" w:hAnsi="Arial" w:cs="Arial"/>
        </w:rPr>
        <w:t xml:space="preserve">To undertake </w:t>
      </w:r>
      <w:r>
        <w:rPr>
          <w:rFonts w:ascii="Arial" w:hAnsi="Arial" w:cs="Arial"/>
        </w:rPr>
        <w:t>t</w:t>
      </w:r>
      <w:r w:rsidR="00272012" w:rsidRPr="00294F07">
        <w:rPr>
          <w:rFonts w:ascii="Arial" w:hAnsi="Arial" w:cs="Arial"/>
        </w:rPr>
        <w:t xml:space="preserve">ermly inspections </w:t>
      </w:r>
      <w:r>
        <w:rPr>
          <w:rFonts w:ascii="Arial" w:hAnsi="Arial" w:cs="Arial"/>
        </w:rPr>
        <w:t>on each academy and report to each Head of Academy including recommendations</w:t>
      </w:r>
    </w:p>
    <w:p w14:paraId="63AEE2E1" w14:textId="77777777" w:rsidR="00294F07" w:rsidRPr="00294F07" w:rsidRDefault="00294F07" w:rsidP="00E9120A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undertake a termly health and safety </w:t>
      </w:r>
      <w:r w:rsidR="0050156F">
        <w:rPr>
          <w:rFonts w:ascii="Arial" w:hAnsi="Arial" w:cs="Arial"/>
        </w:rPr>
        <w:t>audit/</w:t>
      </w:r>
      <w:r>
        <w:rPr>
          <w:rFonts w:ascii="Arial" w:hAnsi="Arial" w:cs="Arial"/>
        </w:rPr>
        <w:t>review of each academy and report to each head of Academy</w:t>
      </w:r>
    </w:p>
    <w:p w14:paraId="4742C1FB" w14:textId="77777777" w:rsidR="00294F07" w:rsidRDefault="00294F07" w:rsidP="00F204D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advise senior leaders on health and safety issues and/or queries</w:t>
      </w:r>
    </w:p>
    <w:p w14:paraId="671897C4" w14:textId="77777777" w:rsidR="00272012" w:rsidRPr="00294F07" w:rsidRDefault="00294F07" w:rsidP="000E764F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294F07">
        <w:rPr>
          <w:rFonts w:ascii="Arial" w:hAnsi="Arial" w:cs="Arial"/>
        </w:rPr>
        <w:t>To liaise with ext</w:t>
      </w:r>
      <w:r>
        <w:rPr>
          <w:rFonts w:ascii="Arial" w:hAnsi="Arial" w:cs="Arial"/>
        </w:rPr>
        <w:t>ernal health and safety advisor</w:t>
      </w:r>
    </w:p>
    <w:p w14:paraId="35833563" w14:textId="77777777" w:rsidR="000315F0" w:rsidRPr="0056284E" w:rsidRDefault="000315F0" w:rsidP="00347658">
      <w:pPr>
        <w:pStyle w:val="NoSpacing"/>
        <w:ind w:left="993"/>
        <w:rPr>
          <w:rFonts w:ascii="Arial" w:hAnsi="Arial" w:cs="Arial"/>
        </w:rPr>
      </w:pPr>
    </w:p>
    <w:p w14:paraId="05A3E21F" w14:textId="77777777" w:rsidR="000315F0" w:rsidRPr="0056284E" w:rsidRDefault="000315F0" w:rsidP="00F204D6">
      <w:pPr>
        <w:pStyle w:val="NoSpacing"/>
        <w:rPr>
          <w:rFonts w:ascii="Arial" w:hAnsi="Arial" w:cs="Arial"/>
          <w:u w:val="single"/>
        </w:rPr>
      </w:pPr>
      <w:r w:rsidRPr="0056284E">
        <w:rPr>
          <w:rFonts w:ascii="Arial" w:hAnsi="Arial" w:cs="Arial"/>
          <w:u w:val="single"/>
        </w:rPr>
        <w:t>Management responsibilities</w:t>
      </w:r>
    </w:p>
    <w:p w14:paraId="7B2679DA" w14:textId="77777777" w:rsidR="000315F0" w:rsidRPr="0056284E" w:rsidRDefault="00294F07" w:rsidP="00F204D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support and supervision to the </w:t>
      </w:r>
      <w:r w:rsidR="00347658" w:rsidRPr="0056284E">
        <w:rPr>
          <w:rFonts w:ascii="Arial" w:hAnsi="Arial" w:cs="Arial"/>
        </w:rPr>
        <w:t xml:space="preserve">estates </w:t>
      </w:r>
      <w:r w:rsidR="000315F0" w:rsidRPr="0056284E">
        <w:rPr>
          <w:rFonts w:ascii="Arial" w:hAnsi="Arial" w:cs="Arial"/>
        </w:rPr>
        <w:t>staff.</w:t>
      </w:r>
    </w:p>
    <w:p w14:paraId="0E1DA20D" w14:textId="77777777" w:rsidR="000315F0" w:rsidRPr="0056284E" w:rsidRDefault="00294F07" w:rsidP="00F204D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upport each Head of Academy with the p</w:t>
      </w:r>
      <w:r w:rsidR="000315F0" w:rsidRPr="0056284E">
        <w:rPr>
          <w:rFonts w:ascii="Arial" w:hAnsi="Arial" w:cs="Arial"/>
        </w:rPr>
        <w:t xml:space="preserve">erformance </w:t>
      </w:r>
      <w:r>
        <w:rPr>
          <w:rFonts w:ascii="Arial" w:hAnsi="Arial" w:cs="Arial"/>
        </w:rPr>
        <w:t>m</w:t>
      </w:r>
      <w:r w:rsidR="000315F0" w:rsidRPr="0056284E">
        <w:rPr>
          <w:rFonts w:ascii="Arial" w:hAnsi="Arial" w:cs="Arial"/>
        </w:rPr>
        <w:t xml:space="preserve">anagement </w:t>
      </w:r>
      <w:r>
        <w:rPr>
          <w:rFonts w:ascii="Arial" w:hAnsi="Arial" w:cs="Arial"/>
        </w:rPr>
        <w:t>reviews on all site</w:t>
      </w:r>
      <w:r w:rsidR="000315F0" w:rsidRPr="0056284E">
        <w:rPr>
          <w:rFonts w:ascii="Arial" w:hAnsi="Arial" w:cs="Arial"/>
        </w:rPr>
        <w:t xml:space="preserve"> staff ensuring development needs are accurately identified</w:t>
      </w:r>
      <w:r w:rsidR="007F20E7" w:rsidRPr="0056284E">
        <w:rPr>
          <w:rFonts w:ascii="Arial" w:hAnsi="Arial" w:cs="Arial"/>
        </w:rPr>
        <w:t xml:space="preserve"> and met.</w:t>
      </w:r>
    </w:p>
    <w:p w14:paraId="6EACC46C" w14:textId="77777777" w:rsidR="007F20E7" w:rsidRDefault="007F20E7" w:rsidP="00F204D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Effective</w:t>
      </w:r>
      <w:r w:rsidR="00347658" w:rsidRPr="0056284E">
        <w:rPr>
          <w:rFonts w:ascii="Arial" w:hAnsi="Arial" w:cs="Arial"/>
        </w:rPr>
        <w:t>ly</w:t>
      </w:r>
      <w:r w:rsidRPr="0056284E">
        <w:rPr>
          <w:rFonts w:ascii="Arial" w:hAnsi="Arial" w:cs="Arial"/>
        </w:rPr>
        <w:t xml:space="preserve"> and efficient</w:t>
      </w:r>
      <w:r w:rsidR="00347658" w:rsidRPr="0056284E">
        <w:rPr>
          <w:rFonts w:ascii="Arial" w:hAnsi="Arial" w:cs="Arial"/>
        </w:rPr>
        <w:t xml:space="preserve">ly manage and monitor </w:t>
      </w:r>
      <w:r w:rsidRPr="0056284E">
        <w:rPr>
          <w:rFonts w:ascii="Arial" w:hAnsi="Arial" w:cs="Arial"/>
        </w:rPr>
        <w:t>delega</w:t>
      </w:r>
      <w:r w:rsidR="00347658" w:rsidRPr="0056284E">
        <w:rPr>
          <w:rFonts w:ascii="Arial" w:hAnsi="Arial" w:cs="Arial"/>
        </w:rPr>
        <w:t xml:space="preserve">ted estates </w:t>
      </w:r>
      <w:r w:rsidRPr="0056284E">
        <w:rPr>
          <w:rFonts w:ascii="Arial" w:hAnsi="Arial" w:cs="Arial"/>
        </w:rPr>
        <w:t>budget</w:t>
      </w:r>
      <w:r w:rsidR="00294F07">
        <w:rPr>
          <w:rFonts w:ascii="Arial" w:hAnsi="Arial" w:cs="Arial"/>
        </w:rPr>
        <w:t>s</w:t>
      </w:r>
    </w:p>
    <w:p w14:paraId="74F85BF1" w14:textId="77777777" w:rsidR="00294F07" w:rsidRPr="0056284E" w:rsidRDefault="00294F07" w:rsidP="00F204D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anage capital projects, including contract deliverables, contractor performance, project budget and overall outcome</w:t>
      </w:r>
    </w:p>
    <w:p w14:paraId="76EC1E5D" w14:textId="77777777" w:rsidR="007F20E7" w:rsidRPr="0056284E" w:rsidRDefault="007F20E7" w:rsidP="00F204D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 xml:space="preserve">To be responsible for </w:t>
      </w:r>
      <w:r w:rsidR="00294F07">
        <w:rPr>
          <w:rFonts w:ascii="Arial" w:hAnsi="Arial" w:cs="Arial"/>
        </w:rPr>
        <w:t xml:space="preserve">the </w:t>
      </w:r>
      <w:r w:rsidRPr="0056284E">
        <w:rPr>
          <w:rFonts w:ascii="Arial" w:hAnsi="Arial" w:cs="Arial"/>
        </w:rPr>
        <w:t>Trust</w:t>
      </w:r>
      <w:r w:rsidR="00556FFD" w:rsidRPr="0056284E">
        <w:rPr>
          <w:rFonts w:ascii="Arial" w:hAnsi="Arial" w:cs="Arial"/>
        </w:rPr>
        <w:t>’s</w:t>
      </w:r>
      <w:r w:rsidR="00294F07">
        <w:rPr>
          <w:rFonts w:ascii="Arial" w:hAnsi="Arial" w:cs="Arial"/>
        </w:rPr>
        <w:t xml:space="preserve"> transport fleet</w:t>
      </w:r>
      <w:r w:rsidRPr="0056284E">
        <w:rPr>
          <w:rFonts w:ascii="Arial" w:hAnsi="Arial" w:cs="Arial"/>
        </w:rPr>
        <w:t>, ensuring compl</w:t>
      </w:r>
      <w:r w:rsidR="00294F07">
        <w:rPr>
          <w:rFonts w:ascii="Arial" w:hAnsi="Arial" w:cs="Arial"/>
        </w:rPr>
        <w:t>iance with relevant regulations in the operation, maintenance and usage.</w:t>
      </w:r>
    </w:p>
    <w:p w14:paraId="5B55D2B0" w14:textId="77777777" w:rsidR="007F20E7" w:rsidRPr="0056284E" w:rsidRDefault="007F20E7" w:rsidP="00F204D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make an appropriate contr</w:t>
      </w:r>
      <w:r w:rsidR="00347658" w:rsidRPr="0056284E">
        <w:rPr>
          <w:rFonts w:ascii="Arial" w:hAnsi="Arial" w:cs="Arial"/>
        </w:rPr>
        <w:t>ibution to any required information</w:t>
      </w:r>
      <w:r w:rsidRPr="0056284E">
        <w:rPr>
          <w:rFonts w:ascii="Arial" w:hAnsi="Arial" w:cs="Arial"/>
        </w:rPr>
        <w:t xml:space="preserve"> in re</w:t>
      </w:r>
      <w:r w:rsidR="00347658" w:rsidRPr="0056284E">
        <w:rPr>
          <w:rFonts w:ascii="Arial" w:hAnsi="Arial" w:cs="Arial"/>
        </w:rPr>
        <w:t xml:space="preserve">lation to </w:t>
      </w:r>
      <w:r w:rsidR="00294F07">
        <w:rPr>
          <w:rFonts w:ascii="Arial" w:hAnsi="Arial" w:cs="Arial"/>
        </w:rPr>
        <w:t xml:space="preserve">asset management, </w:t>
      </w:r>
      <w:r w:rsidR="00347658" w:rsidRPr="0056284E">
        <w:rPr>
          <w:rFonts w:ascii="Arial" w:hAnsi="Arial" w:cs="Arial"/>
        </w:rPr>
        <w:t xml:space="preserve">estates </w:t>
      </w:r>
      <w:r w:rsidR="00294F07">
        <w:rPr>
          <w:rFonts w:ascii="Arial" w:hAnsi="Arial" w:cs="Arial"/>
        </w:rPr>
        <w:t>services or health and safety</w:t>
      </w:r>
    </w:p>
    <w:p w14:paraId="0680A25A" w14:textId="77777777" w:rsidR="007F20E7" w:rsidRPr="0056284E" w:rsidRDefault="007F20E7" w:rsidP="00347658">
      <w:pPr>
        <w:pStyle w:val="NoSpacing"/>
        <w:rPr>
          <w:rFonts w:ascii="Arial" w:hAnsi="Arial" w:cs="Arial"/>
        </w:rPr>
      </w:pPr>
    </w:p>
    <w:p w14:paraId="0FE10634" w14:textId="77777777" w:rsidR="00703BFF" w:rsidRPr="0056284E" w:rsidRDefault="00703BFF" w:rsidP="003C22F9">
      <w:pPr>
        <w:pStyle w:val="NoSpacing"/>
        <w:rPr>
          <w:rFonts w:ascii="Arial" w:hAnsi="Arial" w:cs="Arial"/>
          <w:u w:val="single"/>
        </w:rPr>
      </w:pPr>
      <w:r w:rsidRPr="0056284E">
        <w:rPr>
          <w:rFonts w:ascii="Arial" w:hAnsi="Arial" w:cs="Arial"/>
          <w:u w:val="single"/>
        </w:rPr>
        <w:lastRenderedPageBreak/>
        <w:t>Other responsibilities</w:t>
      </w:r>
    </w:p>
    <w:p w14:paraId="46B7B283" w14:textId="77777777" w:rsidR="00703BFF" w:rsidRPr="0056284E" w:rsidRDefault="00703BFF" w:rsidP="003C22F9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promote equal opportunities and implementation of the Trust’s Equality and Diversity policy.</w:t>
      </w:r>
    </w:p>
    <w:p w14:paraId="10481938" w14:textId="77777777" w:rsidR="00703BFF" w:rsidRPr="0056284E" w:rsidRDefault="00703BFF" w:rsidP="003C22F9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To take appropriate responsibility for the safeguarding and promotion of the welfare of children and/or vulnerable adults.</w:t>
      </w:r>
    </w:p>
    <w:p w14:paraId="38FC33B7" w14:textId="77777777" w:rsidR="00703BFF" w:rsidRPr="0056284E" w:rsidRDefault="00703BFF" w:rsidP="003C22F9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>Undertake any other reasonable tasks commensurate with the level and nature of the post.</w:t>
      </w:r>
    </w:p>
    <w:p w14:paraId="3E58BA10" w14:textId="77777777" w:rsidR="00703BFF" w:rsidRPr="0056284E" w:rsidRDefault="00347658" w:rsidP="003C22F9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6284E">
        <w:rPr>
          <w:rFonts w:ascii="Arial" w:hAnsi="Arial" w:cs="Arial"/>
        </w:rPr>
        <w:t xml:space="preserve">To work </w:t>
      </w:r>
      <w:r w:rsidR="00703BFF" w:rsidRPr="0056284E">
        <w:rPr>
          <w:rFonts w:ascii="Arial" w:hAnsi="Arial" w:cs="Arial"/>
        </w:rPr>
        <w:t>at any of the Trust’s sites.</w:t>
      </w:r>
    </w:p>
    <w:p w14:paraId="6CE6D5B2" w14:textId="77777777" w:rsidR="001C7181" w:rsidRPr="0056284E" w:rsidRDefault="001C7181" w:rsidP="00347658">
      <w:pPr>
        <w:pStyle w:val="NoSpacing"/>
        <w:rPr>
          <w:rFonts w:ascii="Arial" w:hAnsi="Arial" w:cs="Arial"/>
        </w:rPr>
      </w:pPr>
    </w:p>
    <w:p w14:paraId="6EA0FE5B" w14:textId="77777777" w:rsidR="0056284E" w:rsidRDefault="00866ACE" w:rsidP="00347658">
      <w:pPr>
        <w:pStyle w:val="NoSpacing"/>
        <w:rPr>
          <w:rFonts w:ascii="Arial" w:hAnsi="Arial" w:cs="Arial"/>
        </w:rPr>
      </w:pPr>
      <w:r w:rsidRPr="0056284E">
        <w:rPr>
          <w:rFonts w:ascii="Arial" w:hAnsi="Arial" w:cs="Arial"/>
        </w:rPr>
        <w:t>The post holder must act in compliance with data protection principles in respecting the privacy of personal information held by the Trust.</w:t>
      </w:r>
      <w:r w:rsidR="00347658" w:rsidRPr="0056284E">
        <w:rPr>
          <w:rFonts w:ascii="Arial" w:hAnsi="Arial" w:cs="Arial"/>
        </w:rPr>
        <w:t xml:space="preserve"> </w:t>
      </w:r>
    </w:p>
    <w:p w14:paraId="314ACA18" w14:textId="77777777" w:rsidR="0056284E" w:rsidRDefault="0056284E" w:rsidP="00347658">
      <w:pPr>
        <w:pStyle w:val="NoSpacing"/>
        <w:rPr>
          <w:rFonts w:ascii="Arial" w:hAnsi="Arial" w:cs="Arial"/>
        </w:rPr>
      </w:pPr>
    </w:p>
    <w:p w14:paraId="1D37B6E3" w14:textId="77777777" w:rsidR="00866ACE" w:rsidRPr="0056284E" w:rsidRDefault="00866ACE" w:rsidP="00347658">
      <w:pPr>
        <w:pStyle w:val="NoSpacing"/>
        <w:rPr>
          <w:rFonts w:ascii="Arial" w:hAnsi="Arial" w:cs="Arial"/>
        </w:rPr>
      </w:pPr>
      <w:r w:rsidRPr="0056284E">
        <w:rPr>
          <w:rFonts w:ascii="Arial" w:hAnsi="Arial" w:cs="Arial"/>
        </w:rPr>
        <w:t>The post holder must comply with the principles of the Freedom of Information Act 2000 in relation to the management of Trust records and information.</w:t>
      </w:r>
    </w:p>
    <w:p w14:paraId="7D6FF6D5" w14:textId="77777777" w:rsidR="00866ACE" w:rsidRPr="0056284E" w:rsidRDefault="00866ACE" w:rsidP="00347658">
      <w:pPr>
        <w:pStyle w:val="NoSpacing"/>
        <w:rPr>
          <w:rFonts w:ascii="Arial" w:hAnsi="Arial" w:cs="Arial"/>
        </w:rPr>
      </w:pPr>
    </w:p>
    <w:p w14:paraId="4B5D3773" w14:textId="77777777" w:rsidR="0056284E" w:rsidRDefault="00866ACE" w:rsidP="00347658">
      <w:pPr>
        <w:pStyle w:val="NoSpacing"/>
        <w:rPr>
          <w:rFonts w:ascii="Arial" w:hAnsi="Arial" w:cs="Arial"/>
        </w:rPr>
      </w:pPr>
      <w:r w:rsidRPr="0056284E">
        <w:rPr>
          <w:rFonts w:ascii="Arial" w:hAnsi="Arial" w:cs="Arial"/>
        </w:rPr>
        <w:t>The post holder must carry out their duties with full regard to the Trust’s Equal Opportunities Policy, Code of Conduct, Child Protection Poli</w:t>
      </w:r>
      <w:r w:rsidR="00DD327F" w:rsidRPr="0056284E">
        <w:rPr>
          <w:rFonts w:ascii="Arial" w:hAnsi="Arial" w:cs="Arial"/>
        </w:rPr>
        <w:t xml:space="preserve">cy and all other Trust Policies. </w:t>
      </w:r>
    </w:p>
    <w:p w14:paraId="52250A2C" w14:textId="77777777" w:rsidR="0056284E" w:rsidRDefault="0056284E" w:rsidP="00347658">
      <w:pPr>
        <w:pStyle w:val="NoSpacing"/>
        <w:rPr>
          <w:rFonts w:ascii="Arial" w:hAnsi="Arial" w:cs="Arial"/>
        </w:rPr>
      </w:pPr>
    </w:p>
    <w:p w14:paraId="72041A31" w14:textId="77777777" w:rsidR="00866ACE" w:rsidRPr="0056284E" w:rsidRDefault="00866ACE" w:rsidP="00347658">
      <w:pPr>
        <w:pStyle w:val="NoSpacing"/>
        <w:rPr>
          <w:rFonts w:ascii="Arial" w:hAnsi="Arial" w:cs="Arial"/>
        </w:rPr>
      </w:pPr>
      <w:r w:rsidRPr="0056284E">
        <w:rPr>
          <w:rFonts w:ascii="Arial" w:hAnsi="Arial" w:cs="Arial"/>
        </w:rPr>
        <w:t>The post holder must comply with the Trust Health and Safety rules and regulations and with Health and Safety legislation.</w:t>
      </w:r>
    </w:p>
    <w:p w14:paraId="226DAC55" w14:textId="77777777" w:rsidR="00866ACE" w:rsidRPr="0056284E" w:rsidRDefault="00866ACE" w:rsidP="00347658">
      <w:pPr>
        <w:pStyle w:val="NoSpacing"/>
        <w:rPr>
          <w:rFonts w:ascii="Arial" w:hAnsi="Arial" w:cs="Arial"/>
        </w:rPr>
      </w:pPr>
    </w:p>
    <w:p w14:paraId="64790D52" w14:textId="77777777" w:rsidR="00866ACE" w:rsidRPr="0056284E" w:rsidRDefault="004C7444" w:rsidP="00347658">
      <w:pPr>
        <w:pStyle w:val="NoSpacing"/>
        <w:rPr>
          <w:rFonts w:ascii="Arial" w:hAnsi="Arial" w:cs="Arial"/>
        </w:rPr>
      </w:pPr>
      <w:r w:rsidRPr="0056284E">
        <w:rPr>
          <w:rFonts w:ascii="Arial" w:hAnsi="Arial" w:cs="Arial"/>
        </w:rPr>
        <w:t xml:space="preserve">Author: Mick </w:t>
      </w:r>
      <w:r w:rsidR="003C22F9" w:rsidRPr="0056284E">
        <w:rPr>
          <w:rFonts w:ascii="Arial" w:hAnsi="Arial" w:cs="Arial"/>
        </w:rPr>
        <w:t>Little</w:t>
      </w:r>
    </w:p>
    <w:p w14:paraId="1300F7D5" w14:textId="72AA0DF1" w:rsidR="000015A4" w:rsidRPr="0056284E" w:rsidRDefault="00866ACE" w:rsidP="00347658">
      <w:pPr>
        <w:pStyle w:val="NoSpacing"/>
        <w:rPr>
          <w:rFonts w:ascii="Arial" w:hAnsi="Arial" w:cs="Arial"/>
        </w:rPr>
      </w:pPr>
      <w:r w:rsidRPr="0056284E">
        <w:rPr>
          <w:rFonts w:ascii="Arial" w:hAnsi="Arial" w:cs="Arial"/>
        </w:rPr>
        <w:t xml:space="preserve">Date: </w:t>
      </w:r>
      <w:r w:rsidR="0046793F">
        <w:rPr>
          <w:rFonts w:ascii="Arial" w:hAnsi="Arial" w:cs="Arial"/>
        </w:rPr>
        <w:t>December 2021</w:t>
      </w:r>
    </w:p>
    <w:sectPr w:rsidR="000015A4" w:rsidRPr="0056284E" w:rsidSect="00556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58D2B" w14:textId="77777777" w:rsidR="00C324D5" w:rsidRDefault="00C324D5" w:rsidP="001F2909">
      <w:r>
        <w:separator/>
      </w:r>
    </w:p>
  </w:endnote>
  <w:endnote w:type="continuationSeparator" w:id="0">
    <w:p w14:paraId="39C8B3C4" w14:textId="77777777" w:rsidR="00C324D5" w:rsidRDefault="00C324D5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82A0" w14:textId="77777777" w:rsidR="00347658" w:rsidRDefault="00347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DD25" w14:textId="77777777" w:rsidR="00347658" w:rsidRDefault="00347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47B56" w14:textId="77777777" w:rsidR="00347658" w:rsidRDefault="00347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92818" w14:textId="77777777" w:rsidR="00C324D5" w:rsidRDefault="00C324D5" w:rsidP="001F2909">
      <w:r>
        <w:separator/>
      </w:r>
    </w:p>
  </w:footnote>
  <w:footnote w:type="continuationSeparator" w:id="0">
    <w:p w14:paraId="5B44B158" w14:textId="77777777" w:rsidR="00C324D5" w:rsidRDefault="00C324D5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E31F" w14:textId="77777777" w:rsidR="00347658" w:rsidRDefault="00347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CFAF" w14:textId="77777777" w:rsidR="00347658" w:rsidRDefault="00347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C250" w14:textId="77777777" w:rsidR="00347658" w:rsidRDefault="00347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00A"/>
    <w:multiLevelType w:val="hybridMultilevel"/>
    <w:tmpl w:val="6B12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4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B503F"/>
    <w:multiLevelType w:val="hybridMultilevel"/>
    <w:tmpl w:val="95486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261AD"/>
    <w:multiLevelType w:val="hybridMultilevel"/>
    <w:tmpl w:val="1088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4778E"/>
    <w:multiLevelType w:val="hybridMultilevel"/>
    <w:tmpl w:val="A89E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70CDF"/>
    <w:multiLevelType w:val="multilevel"/>
    <w:tmpl w:val="949CCEE8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9532E97"/>
    <w:multiLevelType w:val="hybridMultilevel"/>
    <w:tmpl w:val="434E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0E65"/>
    <w:multiLevelType w:val="hybridMultilevel"/>
    <w:tmpl w:val="E98E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F535B"/>
    <w:multiLevelType w:val="multilevel"/>
    <w:tmpl w:val="37AAD3A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" w:hAnsi="Arial" w:cs="Arial" w:hint="default"/>
      </w:rPr>
    </w:lvl>
  </w:abstractNum>
  <w:abstractNum w:abstractNumId="12" w15:restartNumberingAfterBreak="0">
    <w:nsid w:val="69B47CFD"/>
    <w:multiLevelType w:val="hybridMultilevel"/>
    <w:tmpl w:val="8FB2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34"/>
    <w:rsid w:val="000015A4"/>
    <w:rsid w:val="00004DF9"/>
    <w:rsid w:val="000149D5"/>
    <w:rsid w:val="0001585B"/>
    <w:rsid w:val="00017B05"/>
    <w:rsid w:val="0002642F"/>
    <w:rsid w:val="000315F0"/>
    <w:rsid w:val="0007638A"/>
    <w:rsid w:val="000837A8"/>
    <w:rsid w:val="000906DD"/>
    <w:rsid w:val="00096ECF"/>
    <w:rsid w:val="000A3A22"/>
    <w:rsid w:val="000B7A2E"/>
    <w:rsid w:val="000D2E10"/>
    <w:rsid w:val="000E7D4F"/>
    <w:rsid w:val="00100ADD"/>
    <w:rsid w:val="00114E03"/>
    <w:rsid w:val="00117409"/>
    <w:rsid w:val="001453ED"/>
    <w:rsid w:val="001601E7"/>
    <w:rsid w:val="0016736D"/>
    <w:rsid w:val="001C7181"/>
    <w:rsid w:val="001D4134"/>
    <w:rsid w:val="001E06DC"/>
    <w:rsid w:val="001F2909"/>
    <w:rsid w:val="0020556F"/>
    <w:rsid w:val="00205B5E"/>
    <w:rsid w:val="00220641"/>
    <w:rsid w:val="002238BE"/>
    <w:rsid w:val="002244BE"/>
    <w:rsid w:val="00235F68"/>
    <w:rsid w:val="00241F02"/>
    <w:rsid w:val="002429B9"/>
    <w:rsid w:val="00245A45"/>
    <w:rsid w:val="00247A3F"/>
    <w:rsid w:val="0025065C"/>
    <w:rsid w:val="002506CA"/>
    <w:rsid w:val="0025491B"/>
    <w:rsid w:val="00272012"/>
    <w:rsid w:val="00294F07"/>
    <w:rsid w:val="002B7767"/>
    <w:rsid w:val="003067D2"/>
    <w:rsid w:val="003307E2"/>
    <w:rsid w:val="003454DE"/>
    <w:rsid w:val="00347658"/>
    <w:rsid w:val="00354D64"/>
    <w:rsid w:val="0039582B"/>
    <w:rsid w:val="003C22F9"/>
    <w:rsid w:val="003C5E4B"/>
    <w:rsid w:val="00404295"/>
    <w:rsid w:val="00407D4E"/>
    <w:rsid w:val="00421BBE"/>
    <w:rsid w:val="00447BAA"/>
    <w:rsid w:val="00460143"/>
    <w:rsid w:val="0046130A"/>
    <w:rsid w:val="00462734"/>
    <w:rsid w:val="00467520"/>
    <w:rsid w:val="0046793F"/>
    <w:rsid w:val="00474A33"/>
    <w:rsid w:val="00483CA3"/>
    <w:rsid w:val="004A68AD"/>
    <w:rsid w:val="004C2C93"/>
    <w:rsid w:val="004C7444"/>
    <w:rsid w:val="004E34EE"/>
    <w:rsid w:val="004F1450"/>
    <w:rsid w:val="004F44FB"/>
    <w:rsid w:val="004F7EB7"/>
    <w:rsid w:val="0050156F"/>
    <w:rsid w:val="00502D39"/>
    <w:rsid w:val="0050420A"/>
    <w:rsid w:val="0053378F"/>
    <w:rsid w:val="0053665F"/>
    <w:rsid w:val="00556FFD"/>
    <w:rsid w:val="0056122F"/>
    <w:rsid w:val="0056284E"/>
    <w:rsid w:val="0056339B"/>
    <w:rsid w:val="0056625C"/>
    <w:rsid w:val="005700C9"/>
    <w:rsid w:val="00574BDB"/>
    <w:rsid w:val="00575A7A"/>
    <w:rsid w:val="005856F8"/>
    <w:rsid w:val="0059074E"/>
    <w:rsid w:val="005A60AF"/>
    <w:rsid w:val="005B63AD"/>
    <w:rsid w:val="005C018C"/>
    <w:rsid w:val="005C209A"/>
    <w:rsid w:val="005D28E3"/>
    <w:rsid w:val="005D5AF2"/>
    <w:rsid w:val="005E0FF4"/>
    <w:rsid w:val="005E7490"/>
    <w:rsid w:val="005F396E"/>
    <w:rsid w:val="00626099"/>
    <w:rsid w:val="00632E26"/>
    <w:rsid w:val="0063521E"/>
    <w:rsid w:val="00635D54"/>
    <w:rsid w:val="006427B9"/>
    <w:rsid w:val="0064506F"/>
    <w:rsid w:val="0065601C"/>
    <w:rsid w:val="00662558"/>
    <w:rsid w:val="00662CED"/>
    <w:rsid w:val="00684849"/>
    <w:rsid w:val="006C05D4"/>
    <w:rsid w:val="006D734F"/>
    <w:rsid w:val="00703BFF"/>
    <w:rsid w:val="007113E3"/>
    <w:rsid w:val="00711D03"/>
    <w:rsid w:val="00740090"/>
    <w:rsid w:val="00760429"/>
    <w:rsid w:val="00762ED3"/>
    <w:rsid w:val="00780253"/>
    <w:rsid w:val="007956AD"/>
    <w:rsid w:val="007A32E5"/>
    <w:rsid w:val="007B0AAC"/>
    <w:rsid w:val="007B7DA5"/>
    <w:rsid w:val="007D0A18"/>
    <w:rsid w:val="007F20E7"/>
    <w:rsid w:val="008039D6"/>
    <w:rsid w:val="00810B50"/>
    <w:rsid w:val="00811575"/>
    <w:rsid w:val="00817E20"/>
    <w:rsid w:val="00824583"/>
    <w:rsid w:val="00836D92"/>
    <w:rsid w:val="008374C1"/>
    <w:rsid w:val="00864B32"/>
    <w:rsid w:val="00866ACE"/>
    <w:rsid w:val="0088160F"/>
    <w:rsid w:val="008906B0"/>
    <w:rsid w:val="008A3506"/>
    <w:rsid w:val="008A489D"/>
    <w:rsid w:val="008A5015"/>
    <w:rsid w:val="008C7A1E"/>
    <w:rsid w:val="008E03EC"/>
    <w:rsid w:val="008F10AD"/>
    <w:rsid w:val="00900C4C"/>
    <w:rsid w:val="00903D8C"/>
    <w:rsid w:val="0090614C"/>
    <w:rsid w:val="00910F7F"/>
    <w:rsid w:val="009209F4"/>
    <w:rsid w:val="009409C9"/>
    <w:rsid w:val="00980150"/>
    <w:rsid w:val="009B4FA0"/>
    <w:rsid w:val="009B6F67"/>
    <w:rsid w:val="009D0A21"/>
    <w:rsid w:val="009D14C8"/>
    <w:rsid w:val="009F2734"/>
    <w:rsid w:val="00A01771"/>
    <w:rsid w:val="00A12A71"/>
    <w:rsid w:val="00A432A7"/>
    <w:rsid w:val="00A47FE9"/>
    <w:rsid w:val="00A5081C"/>
    <w:rsid w:val="00A54904"/>
    <w:rsid w:val="00A637EE"/>
    <w:rsid w:val="00A669F2"/>
    <w:rsid w:val="00A925EB"/>
    <w:rsid w:val="00AB17FA"/>
    <w:rsid w:val="00AC5256"/>
    <w:rsid w:val="00AC645F"/>
    <w:rsid w:val="00AE2975"/>
    <w:rsid w:val="00B6618C"/>
    <w:rsid w:val="00B80AB5"/>
    <w:rsid w:val="00B934A1"/>
    <w:rsid w:val="00BB1965"/>
    <w:rsid w:val="00BB592A"/>
    <w:rsid w:val="00BD0ED9"/>
    <w:rsid w:val="00BD2FB4"/>
    <w:rsid w:val="00C00961"/>
    <w:rsid w:val="00C11CBC"/>
    <w:rsid w:val="00C1372C"/>
    <w:rsid w:val="00C20323"/>
    <w:rsid w:val="00C324D5"/>
    <w:rsid w:val="00C33C97"/>
    <w:rsid w:val="00C40F33"/>
    <w:rsid w:val="00C537B7"/>
    <w:rsid w:val="00C7429E"/>
    <w:rsid w:val="00CA508E"/>
    <w:rsid w:val="00CA65BD"/>
    <w:rsid w:val="00CE2AAC"/>
    <w:rsid w:val="00CE3C0D"/>
    <w:rsid w:val="00D13C9C"/>
    <w:rsid w:val="00D216AF"/>
    <w:rsid w:val="00D23A6C"/>
    <w:rsid w:val="00D31557"/>
    <w:rsid w:val="00D811BF"/>
    <w:rsid w:val="00DB3D7B"/>
    <w:rsid w:val="00DB5CED"/>
    <w:rsid w:val="00DD327F"/>
    <w:rsid w:val="00DE3E29"/>
    <w:rsid w:val="00DE4753"/>
    <w:rsid w:val="00E02F1D"/>
    <w:rsid w:val="00E03F51"/>
    <w:rsid w:val="00E15470"/>
    <w:rsid w:val="00E2601C"/>
    <w:rsid w:val="00E3172E"/>
    <w:rsid w:val="00E5451A"/>
    <w:rsid w:val="00E9438F"/>
    <w:rsid w:val="00EA37C0"/>
    <w:rsid w:val="00EB2218"/>
    <w:rsid w:val="00EB56FC"/>
    <w:rsid w:val="00EB589F"/>
    <w:rsid w:val="00EE38AF"/>
    <w:rsid w:val="00EE4F70"/>
    <w:rsid w:val="00F060F1"/>
    <w:rsid w:val="00F07F75"/>
    <w:rsid w:val="00F111E8"/>
    <w:rsid w:val="00F174D4"/>
    <w:rsid w:val="00F204D6"/>
    <w:rsid w:val="00F22261"/>
    <w:rsid w:val="00F412AE"/>
    <w:rsid w:val="00F4418A"/>
    <w:rsid w:val="00F53FF6"/>
    <w:rsid w:val="00F742FA"/>
    <w:rsid w:val="00F758C4"/>
    <w:rsid w:val="00F914D2"/>
    <w:rsid w:val="00F918F7"/>
    <w:rsid w:val="00FA354B"/>
    <w:rsid w:val="00FA58BE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BED772"/>
  <w15:docId w15:val="{B7A03CE3-DC1D-4389-B14B-DA048AE8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7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EB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EB7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41C9-1065-4940-AD7C-4A5CE63F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legreen Community School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Karen Raine</cp:lastModifiedBy>
  <cp:revision>2</cp:revision>
  <cp:lastPrinted>2014-03-27T12:18:00Z</cp:lastPrinted>
  <dcterms:created xsi:type="dcterms:W3CDTF">2021-12-10T09:31:00Z</dcterms:created>
  <dcterms:modified xsi:type="dcterms:W3CDTF">2021-12-10T09:31:00Z</dcterms:modified>
</cp:coreProperties>
</file>